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7800952A" w:rsidRDefault="00332A63" w14:paraId="24E37833" w14:textId="4ADF674A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7800952A" w:rsidR="262256DA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Lunes</w:t>
      </w:r>
    </w:p>
    <w:p w:rsidRPr="00746C19" w:rsidR="004F5C54" w:rsidP="002D1820" w:rsidRDefault="00332A63" w14:paraId="2CA39E9E" w14:textId="46174D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E26F8B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:rsidRPr="00746C19" w:rsidR="004F5C54" w:rsidP="002D1820" w:rsidRDefault="004F5C54" w14:paraId="247ACE8E" w14:textId="4C056B3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9117D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:rsidR="00332A63" w:rsidP="002D1820" w:rsidRDefault="00332A63" w14:paraId="0D51A7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751082" w:rsidP="002D1820" w:rsidRDefault="00751082" w14:paraId="1CFBE24F" w14:textId="6C622C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2D1820" w:rsidRDefault="00475CAF" w14:paraId="66661FB3" w14:textId="4FEDA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75CAF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:rsidR="00332A63" w:rsidP="002D1820" w:rsidRDefault="00332A63" w14:paraId="46BC53D9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AF61A6" w:rsidR="005C2FF3" w:rsidP="002D1820" w:rsidRDefault="00475CAF" w14:paraId="0880E118" w14:textId="108B2FFA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475CAF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El lobo no es como lo pintan</w:t>
      </w:r>
    </w:p>
    <w:p w:rsidR="00F7389A" w:rsidP="002D1820" w:rsidRDefault="00F7389A" w14:paraId="28208EF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F7389A" w:rsidP="002D1820" w:rsidRDefault="00F7389A" w14:paraId="7E2EF7B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D1624A" w:rsidP="002D1820" w:rsidRDefault="00883BC0" w14:paraId="78307ECE" w14:textId="3B8DD43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Pr="00A95D10" w:rsidR="00497DCF">
        <w:rPr>
          <w:rFonts w:ascii="Montserrat" w:hAnsi="Montserrat"/>
          <w:b/>
          <w:bCs/>
          <w:i/>
          <w:iCs/>
        </w:rPr>
        <w:t>esperado:</w:t>
      </w:r>
      <w:r w:rsidR="00475CAF">
        <w:rPr>
          <w:rFonts w:ascii="Montserrat" w:hAnsi="Montserrat"/>
          <w:b/>
          <w:bCs/>
          <w:i/>
          <w:iCs/>
        </w:rPr>
        <w:t xml:space="preserve"> </w:t>
      </w:r>
      <w:r w:rsidR="00C9117D">
        <w:rPr>
          <w:rFonts w:ascii="Montserrat" w:hAnsi="Montserrat"/>
          <w:i/>
        </w:rPr>
        <w:t>n</w:t>
      </w:r>
      <w:r w:rsidRPr="00475CAF" w:rsidR="00475CAF">
        <w:rPr>
          <w:rFonts w:ascii="Montserrat" w:hAnsi="Montserrat"/>
          <w:i/>
        </w:rPr>
        <w:t>arra historias que le son familiares, habla acerca de los personajes y sus características, de las acciones y los lugares donde se desarrollan.</w:t>
      </w:r>
    </w:p>
    <w:p w:rsidRPr="00497DCF" w:rsidR="00100638" w:rsidP="002D1820" w:rsidRDefault="00100638" w14:paraId="2BA18684" w14:textId="77777777">
      <w:pPr>
        <w:spacing w:after="0" w:line="240" w:lineRule="auto"/>
        <w:jc w:val="both"/>
        <w:rPr>
          <w:rFonts w:ascii="Montserrat" w:hAnsi="Montserrat"/>
        </w:rPr>
      </w:pPr>
    </w:p>
    <w:p w:rsidR="00497DCF" w:rsidP="002D1820" w:rsidRDefault="00497DCF" w14:paraId="5BD6ED54" w14:textId="296C36BD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C9117D">
        <w:rPr>
          <w:rFonts w:ascii="Montserrat" w:hAnsi="Montserrat"/>
          <w:i/>
        </w:rPr>
        <w:t>h</w:t>
      </w:r>
      <w:r w:rsidRPr="00E91DEE" w:rsidR="00E91DEE">
        <w:rPr>
          <w:rFonts w:ascii="Montserrat" w:hAnsi="Montserrat"/>
          <w:i/>
        </w:rPr>
        <w:t>ablar de los personajes en narraciones que escucha.</w:t>
      </w:r>
    </w:p>
    <w:p w:rsidR="00332A63" w:rsidP="002D1820" w:rsidRDefault="00332A63" w14:paraId="5E8739DB" w14:textId="04C36FD6">
      <w:pPr>
        <w:spacing w:after="0" w:line="240" w:lineRule="auto"/>
        <w:jc w:val="both"/>
        <w:rPr>
          <w:rFonts w:ascii="Montserrat" w:hAnsi="Montserrat"/>
          <w:i/>
        </w:rPr>
      </w:pPr>
    </w:p>
    <w:p w:rsidRPr="00332A63" w:rsidR="00332A63" w:rsidP="002D1820" w:rsidRDefault="00332A63" w14:paraId="58A62016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AF61A6" w:rsidR="005C2FF3" w:rsidP="002D1820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332A63" w:rsidP="002D1820" w:rsidRDefault="00332A63" w14:paraId="74C8575C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2D1820" w:rsidRDefault="00B734BC" w14:paraId="53C00790" w14:textId="7829C0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5B7699">
        <w:rPr>
          <w:rFonts w:ascii="Montserrat" w:hAnsi="Montserrat"/>
        </w:rPr>
        <w:t xml:space="preserve"> </w:t>
      </w:r>
      <w:r w:rsidR="001E49ED">
        <w:rPr>
          <w:rFonts w:ascii="Montserrat" w:hAnsi="Montserrat"/>
        </w:rPr>
        <w:t xml:space="preserve">a </w:t>
      </w:r>
      <w:r w:rsidR="002C5857">
        <w:rPr>
          <w:rFonts w:ascii="Montserrat" w:hAnsi="Montserrat"/>
        </w:rPr>
        <w:t xml:space="preserve">narrar historias que te son familiares y a describir las características de los personajes </w:t>
      </w:r>
      <w:r w:rsidR="006F7368">
        <w:rPr>
          <w:rFonts w:ascii="Montserrat" w:hAnsi="Montserrat"/>
        </w:rPr>
        <w:t xml:space="preserve">y de los </w:t>
      </w:r>
      <w:r w:rsidR="002C5857">
        <w:rPr>
          <w:rFonts w:ascii="Montserrat" w:hAnsi="Montserrat"/>
        </w:rPr>
        <w:t>lugares</w:t>
      </w:r>
      <w:r w:rsidR="00774692">
        <w:rPr>
          <w:rFonts w:ascii="Montserrat" w:hAnsi="Montserrat"/>
        </w:rPr>
        <w:t xml:space="preserve"> donde suceden las historias.</w:t>
      </w:r>
    </w:p>
    <w:p w:rsidR="00D21CC6" w:rsidP="002D1820" w:rsidRDefault="00D21CC6" w14:paraId="2FCFA8AC" w14:textId="77777777">
      <w:pPr>
        <w:spacing w:after="0" w:line="240" w:lineRule="auto"/>
        <w:jc w:val="both"/>
        <w:rPr>
          <w:rFonts w:ascii="Montserrat" w:hAnsi="Montserrat"/>
        </w:rPr>
      </w:pPr>
    </w:p>
    <w:p w:rsidR="00D21CC6" w:rsidP="002D1820" w:rsidRDefault="00D21CC6" w14:paraId="4C8695E4" w14:textId="36D361F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los personajes que aparecen en las historias</w:t>
      </w:r>
      <w:r w:rsidR="00720600">
        <w:rPr>
          <w:rFonts w:ascii="Montserrat" w:hAnsi="Montserrat"/>
        </w:rPr>
        <w:t xml:space="preserve"> pueden ser personas o animales, seguramente conoces algunos cuentos en los que los personajes se quieren mucho como caperucita roja y la abuelita, el cuento de la bella durmiente y el príncipe o ric</w:t>
      </w:r>
      <w:r w:rsidR="001C3340">
        <w:rPr>
          <w:rFonts w:ascii="Montserrat" w:hAnsi="Montserrat"/>
        </w:rPr>
        <w:t>itos de oro</w:t>
      </w:r>
      <w:r w:rsidR="00720600">
        <w:rPr>
          <w:rFonts w:ascii="Montserrat" w:hAnsi="Montserrat"/>
        </w:rPr>
        <w:t xml:space="preserve"> y los tres ositos. </w:t>
      </w:r>
    </w:p>
    <w:p w:rsidR="007620A8" w:rsidP="002D1820" w:rsidRDefault="007620A8" w14:paraId="5817659B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2D1820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2D1820" w:rsidRDefault="00AA5DAF" w14:paraId="538A02D7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DC4DE8" w:rsidP="002D1820" w:rsidRDefault="00DC4DE8" w14:paraId="44C4028C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2D1820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1319E0" w:rsidP="002D1820" w:rsidRDefault="001319E0" w14:paraId="11217A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40B4D" w:rsidP="002D1820" w:rsidRDefault="000A787A" w14:paraId="722A53BE" w14:textId="04B5960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En esta </w:t>
      </w:r>
      <w:r w:rsidR="00340B4D">
        <w:rPr>
          <w:rFonts w:ascii="Montserrat" w:hAnsi="Montserrat"/>
          <w:color w:val="000000" w:themeColor="text1"/>
        </w:rPr>
        <w:t xml:space="preserve">sesión </w:t>
      </w:r>
      <w:r>
        <w:rPr>
          <w:rFonts w:ascii="Montserrat" w:hAnsi="Montserrat"/>
          <w:color w:val="000000" w:themeColor="text1"/>
        </w:rPr>
        <w:t>conoce</w:t>
      </w:r>
      <w:r w:rsidR="00720600">
        <w:rPr>
          <w:rFonts w:ascii="Montserrat" w:hAnsi="Montserrat"/>
          <w:color w:val="000000" w:themeColor="text1"/>
        </w:rPr>
        <w:t xml:space="preserve"> un </w:t>
      </w:r>
      <w:r w:rsidR="006F7368">
        <w:rPr>
          <w:rFonts w:ascii="Montserrat" w:hAnsi="Montserrat"/>
          <w:color w:val="000000" w:themeColor="text1"/>
        </w:rPr>
        <w:t>cuento</w:t>
      </w:r>
      <w:r w:rsidR="00720600">
        <w:rPr>
          <w:rFonts w:ascii="Montserrat" w:hAnsi="Montserrat"/>
          <w:color w:val="000000" w:themeColor="text1"/>
        </w:rPr>
        <w:t xml:space="preserve"> llamado </w:t>
      </w:r>
      <w:r w:rsidRPr="000A787A" w:rsidR="00720600">
        <w:rPr>
          <w:rFonts w:ascii="Montserrat" w:hAnsi="Montserrat"/>
          <w:bCs/>
          <w:i/>
          <w:iCs/>
          <w:color w:val="000000" w:themeColor="text1"/>
        </w:rPr>
        <w:t>“El lobo ha vuelto”</w:t>
      </w:r>
      <w:r w:rsidRPr="000A787A" w:rsidR="00256570">
        <w:rPr>
          <w:rFonts w:ascii="Montserrat" w:hAnsi="Montserrat"/>
          <w:bCs/>
          <w:i/>
          <w:iCs/>
          <w:color w:val="000000" w:themeColor="text1"/>
        </w:rPr>
        <w:t xml:space="preserve"> </w:t>
      </w:r>
      <w:r w:rsidRPr="000A787A" w:rsidR="00256570">
        <w:rPr>
          <w:rFonts w:ascii="Montserrat" w:hAnsi="Montserrat"/>
          <w:bCs/>
          <w:color w:val="000000" w:themeColor="text1"/>
        </w:rPr>
        <w:t xml:space="preserve">escrito por Geoffroy De Pennart, </w:t>
      </w:r>
      <w:r w:rsidR="00340B4D">
        <w:rPr>
          <w:rFonts w:ascii="Montserrat" w:hAnsi="Montserrat"/>
          <w:bCs/>
          <w:color w:val="000000" w:themeColor="text1"/>
        </w:rPr>
        <w:t xml:space="preserve">observa y </w:t>
      </w:r>
      <w:r w:rsidR="00256570">
        <w:rPr>
          <w:rFonts w:ascii="Montserrat" w:hAnsi="Montserrat"/>
          <w:color w:val="000000" w:themeColor="text1"/>
        </w:rPr>
        <w:t xml:space="preserve">escucha </w:t>
      </w:r>
      <w:r w:rsidR="00340B4D">
        <w:rPr>
          <w:rFonts w:ascii="Montserrat" w:hAnsi="Montserrat"/>
          <w:color w:val="000000" w:themeColor="text1"/>
        </w:rPr>
        <w:t>el siguiente video a partir del minuto 2:54 hasta 13:00, contesta las preguntas que se realizan durante el cuento.</w:t>
      </w:r>
    </w:p>
    <w:p w:rsidR="00340B4D" w:rsidP="002D1820" w:rsidRDefault="00340B4D" w14:paraId="6D2F0A6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340B4D" w:rsidR="00340B4D" w:rsidP="00340B4D" w:rsidRDefault="00340B4D" w14:paraId="7A60C9CD" w14:textId="622EF13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340B4D">
        <w:rPr>
          <w:rFonts w:ascii="Montserrat" w:hAnsi="Montserrat"/>
          <w:b/>
          <w:bCs/>
          <w:color w:val="000000" w:themeColor="text1"/>
        </w:rPr>
        <w:t>Cuento El lobo ha vuelto</w:t>
      </w:r>
    </w:p>
    <w:p w:rsidRPr="00340B4D" w:rsidR="00340B4D" w:rsidP="00340B4D" w:rsidRDefault="00E26F8B" w14:paraId="00813895" w14:textId="5CE5B47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8">
        <w:r w:rsidRPr="00A3368A" w:rsidR="00340B4D">
          <w:rPr>
            <w:rStyle w:val="Hipervnculo"/>
            <w:rFonts w:ascii="Montserrat" w:hAnsi="Montserrat"/>
          </w:rPr>
          <w:t>https://youtu.be/TH0ISZ9sYUs</w:t>
        </w:r>
      </w:hyperlink>
    </w:p>
    <w:p w:rsidR="00340B4D" w:rsidP="002D1820" w:rsidRDefault="00340B4D" w14:paraId="40A9E8D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012AD" w:rsidP="002D1820" w:rsidRDefault="00F7389A" w14:paraId="678E291E" w14:textId="47CB315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</w:t>
      </w:r>
      <w:r w:rsidR="00E13B65">
        <w:rPr>
          <w:rFonts w:ascii="Montserrat" w:hAnsi="Montserrat"/>
          <w:color w:val="000000" w:themeColor="text1"/>
        </w:rPr>
        <w:t xml:space="preserve">as </w:t>
      </w:r>
      <w:r>
        <w:rPr>
          <w:rFonts w:ascii="Montserrat" w:hAnsi="Montserrat"/>
          <w:color w:val="000000" w:themeColor="text1"/>
        </w:rPr>
        <w:t>preguntas que se realizan durante la narración del cuento son:</w:t>
      </w:r>
    </w:p>
    <w:p w:rsidR="00AD2BA5" w:rsidP="002D1820" w:rsidRDefault="00AD2BA5" w14:paraId="03E6072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D2BA5" w:rsidP="002D1820" w:rsidRDefault="00AD2BA5" w14:paraId="2AADC48E" w14:textId="4237105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</w:t>
      </w:r>
      <w:r w:rsidR="001C3340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qué los cerditos tienen tanto miedo de que el lobo haya </w:t>
      </w:r>
      <w:r w:rsidR="001C3340">
        <w:rPr>
          <w:rFonts w:ascii="Montserrat" w:hAnsi="Montserrat"/>
          <w:color w:val="000000" w:themeColor="text1"/>
        </w:rPr>
        <w:t>vuelto?</w:t>
      </w:r>
    </w:p>
    <w:p w:rsidR="001C3340" w:rsidP="002D1820" w:rsidRDefault="001C3340" w14:paraId="557AF215" w14:textId="2B5D31F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Recuerdas cómo era el lobo?</w:t>
      </w:r>
    </w:p>
    <w:p w:rsidRPr="0005399C" w:rsidR="001C3340" w:rsidP="002D1820" w:rsidRDefault="001C3340" w14:paraId="3BB5B567" w14:textId="5C71441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la señora cabra y sus siete cabritos se quieren refugiar en la casa del señor conejo?</w:t>
      </w:r>
    </w:p>
    <w:p w:rsidR="001C3340" w:rsidP="002D1820" w:rsidRDefault="00527BD1" w14:paraId="649B905E" w14:textId="30D26C4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el cordero no quería encontrarse con el lobo?</w:t>
      </w:r>
    </w:p>
    <w:p w:rsidR="00527BD1" w:rsidP="002D1820" w:rsidRDefault="00647A59" w14:paraId="138FFA91" w14:textId="56F3B2D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Pedrito quiere cazar al lobo?</w:t>
      </w:r>
    </w:p>
    <w:p w:rsidR="00647A59" w:rsidP="002D1820" w:rsidRDefault="00E80F3E" w14:paraId="5E212B5D" w14:textId="56FAE33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el señor conejo quiere proteger a caperucita del lobo?</w:t>
      </w:r>
    </w:p>
    <w:p w:rsidR="00E80F3E" w:rsidP="002D1820" w:rsidRDefault="00E80F3E" w14:paraId="71EAD47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13C78" w:rsidP="002D1820" w:rsidRDefault="00513C78" w14:paraId="08241AF8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a historia el lobo lo único que quería era ser amigo de todos los personajes.</w:t>
      </w:r>
    </w:p>
    <w:p w:rsidR="00513C78" w:rsidP="002D1820" w:rsidRDefault="00513C78" w14:paraId="5473076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80F3E" w:rsidP="002D1820" w:rsidRDefault="00E80F3E" w14:paraId="3FC72242" w14:textId="5930252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Ahora qué tal si tu creas tu propia historia!</w:t>
      </w:r>
      <w:r w:rsidR="00513C78">
        <w:rPr>
          <w:rFonts w:ascii="Montserrat" w:hAnsi="Montserrat"/>
          <w:color w:val="000000" w:themeColor="text1"/>
        </w:rPr>
        <w:t xml:space="preserve"> No olvides se</w:t>
      </w:r>
      <w:r w:rsidR="0005399C">
        <w:rPr>
          <w:rFonts w:ascii="Montserrat" w:hAnsi="Montserrat"/>
          <w:color w:val="000000" w:themeColor="text1"/>
        </w:rPr>
        <w:t>ñalar quién es tu personaje, qué</w:t>
      </w:r>
      <w:r w:rsidR="00513C78">
        <w:rPr>
          <w:rFonts w:ascii="Montserrat" w:hAnsi="Montserrat"/>
          <w:color w:val="000000" w:themeColor="text1"/>
        </w:rPr>
        <w:t xml:space="preserve"> necesita o que</w:t>
      </w:r>
      <w:r w:rsidR="0005399C">
        <w:rPr>
          <w:rFonts w:ascii="Montserrat" w:hAnsi="Montserrat"/>
          <w:color w:val="000000" w:themeColor="text1"/>
        </w:rPr>
        <w:t xml:space="preserve"> es lo que busca, quié</w:t>
      </w:r>
      <w:r w:rsidR="00513C78">
        <w:rPr>
          <w:rFonts w:ascii="Montserrat" w:hAnsi="Montserrat"/>
          <w:color w:val="000000" w:themeColor="text1"/>
        </w:rPr>
        <w:t xml:space="preserve">n lo aconseja y sobre todo como </w:t>
      </w:r>
      <w:r w:rsidR="00EC4035">
        <w:rPr>
          <w:rFonts w:ascii="Montserrat" w:hAnsi="Montserrat"/>
          <w:color w:val="000000" w:themeColor="text1"/>
        </w:rPr>
        <w:t>termina</w:t>
      </w:r>
      <w:r w:rsidR="00513C78">
        <w:rPr>
          <w:rFonts w:ascii="Montserrat" w:hAnsi="Montserrat"/>
          <w:color w:val="000000" w:themeColor="text1"/>
        </w:rPr>
        <w:t xml:space="preserve"> tu historia.</w:t>
      </w:r>
    </w:p>
    <w:p w:rsidR="00F7389A" w:rsidP="002D1820" w:rsidRDefault="00F7389A" w14:paraId="270E2781" w14:textId="650E4DA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F7389A" w:rsidP="002D1820" w:rsidRDefault="00F7389A" w14:paraId="70C554E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002D1820" w:rsidRDefault="004D081A" w14:paraId="65C57E1E" w14:textId="418377B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C9117D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C9117D">
        <w:rPr>
          <w:rFonts w:ascii="Montserrat" w:hAnsi="Montserrat"/>
          <w:b/>
          <w:sz w:val="28"/>
          <w:szCs w:val="28"/>
        </w:rPr>
        <w:t>h</w:t>
      </w:r>
      <w:r w:rsidR="00DC4DE8">
        <w:rPr>
          <w:rFonts w:ascii="Montserrat" w:hAnsi="Montserrat"/>
          <w:b/>
          <w:sz w:val="28"/>
          <w:szCs w:val="28"/>
        </w:rPr>
        <w:t>oy</w:t>
      </w:r>
      <w:r w:rsidRPr="00C5727A">
        <w:rPr>
          <w:rFonts w:ascii="Montserrat" w:hAnsi="Montserrat"/>
          <w:b/>
          <w:sz w:val="28"/>
          <w:szCs w:val="28"/>
        </w:rPr>
        <w:t>:</w:t>
      </w:r>
    </w:p>
    <w:p w:rsidR="00EC4035" w:rsidP="002D1820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EC4035" w:rsidP="002D1820" w:rsidRDefault="00EC4035" w14:paraId="4832332A" w14:textId="1F006B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yuda a mamá o papá y consulta tu libro Mi álbum Preescolar 3er grado páginas 42 y 43 “Como dicen los clásicos” observa los personajes que ahí aparecen, elige el que m</w:t>
      </w:r>
      <w:r w:rsidR="00F56A62">
        <w:rPr>
          <w:rFonts w:ascii="Montserrat" w:hAnsi="Montserrat"/>
        </w:rPr>
        <w:t>ás te guste e</w:t>
      </w:r>
      <w:r>
        <w:rPr>
          <w:rFonts w:ascii="Montserrat" w:hAnsi="Montserrat"/>
        </w:rPr>
        <w:t xml:space="preserve"> </w:t>
      </w:r>
      <w:r w:rsidR="00F56A62">
        <w:rPr>
          <w:rFonts w:ascii="Montserrat" w:hAnsi="Montserrat"/>
        </w:rPr>
        <w:t>inventa una historia,</w:t>
      </w:r>
      <w:r>
        <w:rPr>
          <w:rFonts w:ascii="Montserrat" w:hAnsi="Montserrat"/>
        </w:rPr>
        <w:t xml:space="preserve"> cuéntasela a tu familia seguramente les parecerá interesante, no olvides mencionar las características de tus personajes.</w:t>
      </w:r>
    </w:p>
    <w:p w:rsidR="00EC4035" w:rsidP="002D1820" w:rsidRDefault="00EC4035" w14:paraId="17264F24" w14:textId="77777777">
      <w:pPr>
        <w:spacing w:after="0" w:line="240" w:lineRule="auto"/>
        <w:jc w:val="both"/>
        <w:rPr>
          <w:rFonts w:ascii="Montserrat" w:hAnsi="Montserrat"/>
        </w:rPr>
      </w:pPr>
    </w:p>
    <w:p w:rsidR="00EC4035" w:rsidP="002D1820" w:rsidRDefault="00F7389A" w14:paraId="33B6DA77" w14:textId="1987F659">
      <w:pPr>
        <w:spacing w:after="0" w:line="240" w:lineRule="auto"/>
        <w:jc w:val="center"/>
        <w:rPr>
          <w:rFonts w:ascii="Montserrat" w:hAnsi="Montserrat"/>
        </w:rPr>
      </w:pPr>
      <w:r w:rsidRPr="00F7389A">
        <w:rPr>
          <w:noProof/>
        </w:rPr>
        <w:drawing>
          <wp:inline distT="0" distB="0" distL="0" distR="0" wp14:anchorId="7BADE542" wp14:editId="6C9F767A">
            <wp:extent cx="1390345" cy="1080000"/>
            <wp:effectExtent l="0" t="0" r="635" b="6350"/>
            <wp:docPr id="1" name="Imagen 1" descr="Imagen que contiene foto, colorido, recamara, cubie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to, colorido, recamara, cubier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3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F7389A">
        <w:rPr>
          <w:noProof/>
        </w:rPr>
        <w:drawing>
          <wp:inline distT="0" distB="0" distL="0" distR="0" wp14:anchorId="37414610" wp14:editId="0D5460A8">
            <wp:extent cx="1401081" cy="1080000"/>
            <wp:effectExtent l="0" t="0" r="8890" b="6350"/>
            <wp:docPr id="4" name="Imagen 4" descr="Chat o mensaje de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hat o mensaje de text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108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35" w:rsidP="002D1820" w:rsidRDefault="00E26F8B" w14:paraId="08E7DE87" w14:textId="7EB31470">
      <w:pPr>
        <w:spacing w:after="0" w:line="240" w:lineRule="auto"/>
        <w:jc w:val="center"/>
        <w:rPr>
          <w:rFonts w:ascii="Montserrat" w:hAnsi="Montserrat"/>
        </w:rPr>
      </w:pPr>
      <w:hyperlink w:history="1" w:anchor="page/42" r:id="rId11">
        <w:r w:rsidRPr="00EC4035" w:rsidR="00EC4035">
          <w:rPr>
            <w:rStyle w:val="Hipervnculo"/>
            <w:rFonts w:ascii="Montserrat" w:hAnsi="Montserrat"/>
          </w:rPr>
          <w:t>https://libros.conaliteg.gob.mx/20/K3MAA.htm?#page/42</w:t>
        </w:r>
      </w:hyperlink>
      <w:r w:rsidR="00EC4035">
        <w:rPr>
          <w:rFonts w:ascii="Montserrat" w:hAnsi="Montserrat"/>
        </w:rPr>
        <w:t xml:space="preserve"> </w:t>
      </w:r>
    </w:p>
    <w:p w:rsidR="00EC4035" w:rsidP="002D1820" w:rsidRDefault="00EC4035" w14:paraId="07E1DB9F" w14:textId="77777777">
      <w:pPr>
        <w:spacing w:after="0" w:line="240" w:lineRule="auto"/>
        <w:jc w:val="center"/>
        <w:rPr>
          <w:rFonts w:ascii="Montserrat" w:hAnsi="Montserrat"/>
        </w:rPr>
      </w:pPr>
    </w:p>
    <w:p w:rsidR="00EF19CD" w:rsidP="002D1820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2D1820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AF61A6" w:rsidR="00D15776" w:rsidP="002D1820" w:rsidRDefault="00EF19CD" w14:paraId="25DAC428" w14:textId="196712D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AF61A6" w:rsidR="00D94D3A" w:rsidP="002D1820" w:rsidRDefault="00D94D3A" w14:paraId="69F63110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EF19CD" w:rsidP="002D1820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:rsidR="00D15776" w:rsidP="002D1820" w:rsidRDefault="00EF19CD" w14:paraId="474C6EB7" w14:textId="7BFEA6BB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:rsidR="00F7389A" w:rsidP="002D1820" w:rsidRDefault="00F7389A" w14:paraId="734F3C28" w14:textId="41C3BDD9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="00F7389A" w:rsidP="002D1820" w:rsidRDefault="00E26F8B" w14:paraId="0D56F64B" w14:textId="00E6C7FB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w:history="1" r:id="rId12">
        <w:r w:rsidRPr="00A3368A" w:rsidR="00F7389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F7389A" w:rsidSect="002D1820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34D2" w:rsidP="00F43EA9" w:rsidRDefault="00E034D2" w14:paraId="4C90FE06" w14:textId="77777777">
      <w:pPr>
        <w:spacing w:after="0" w:line="240" w:lineRule="auto"/>
      </w:pPr>
      <w:r>
        <w:separator/>
      </w:r>
    </w:p>
  </w:endnote>
  <w:endnote w:type="continuationSeparator" w:id="0">
    <w:p w:rsidR="00E034D2" w:rsidP="00F43EA9" w:rsidRDefault="00E034D2" w14:paraId="284AF8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9117D" w:rsidR="00C9117D" w:rsidP="00C9117D" w:rsidRDefault="00C9117D" w14:paraId="6C8E652F" w14:textId="5F00B8B2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C9117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C9117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 </w:t>
    </w:r>
  </w:p>
  <w:p w:rsidRPr="00C9117D" w:rsidR="00C9117D" w:rsidRDefault="00C9117D" w14:paraId="5C863205" w14:textId="43B75D9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9117D">
      <w:rPr>
        <w:rFonts w:ascii="Montserrat" w:hAnsi="Montserrat"/>
        <w:spacing w:val="60"/>
        <w:sz w:val="18"/>
        <w:szCs w:val="18"/>
        <w:lang w:val="es-ES"/>
      </w:rPr>
      <w:t>Página</w:t>
    </w:r>
    <w:r w:rsidRPr="00C9117D">
      <w:rPr>
        <w:rFonts w:ascii="Montserrat" w:hAnsi="Montserrat"/>
        <w:sz w:val="18"/>
        <w:szCs w:val="18"/>
        <w:lang w:val="es-ES"/>
      </w:rPr>
      <w:t xml:space="preserve"> </w:t>
    </w:r>
    <w:r w:rsidRPr="00C9117D">
      <w:rPr>
        <w:rFonts w:ascii="Montserrat" w:hAnsi="Montserrat"/>
        <w:sz w:val="18"/>
        <w:szCs w:val="18"/>
      </w:rPr>
      <w:fldChar w:fldCharType="begin"/>
    </w:r>
    <w:r w:rsidRPr="00C9117D">
      <w:rPr>
        <w:rFonts w:ascii="Montserrat" w:hAnsi="Montserrat"/>
        <w:sz w:val="18"/>
        <w:szCs w:val="18"/>
      </w:rPr>
      <w:instrText>PAGE   \* MERGEFORMAT</w:instrText>
    </w:r>
    <w:r w:rsidRPr="00C9117D">
      <w:rPr>
        <w:rFonts w:ascii="Montserrat" w:hAnsi="Montserrat"/>
        <w:sz w:val="18"/>
        <w:szCs w:val="18"/>
      </w:rPr>
      <w:fldChar w:fldCharType="separate"/>
    </w:r>
    <w:r w:rsidRPr="00C9117D">
      <w:rPr>
        <w:rFonts w:ascii="Montserrat" w:hAnsi="Montserrat"/>
        <w:sz w:val="18"/>
        <w:szCs w:val="18"/>
        <w:lang w:val="es-ES"/>
      </w:rPr>
      <w:t>1</w:t>
    </w:r>
    <w:r w:rsidRPr="00C9117D">
      <w:rPr>
        <w:rFonts w:ascii="Montserrat" w:hAnsi="Montserrat"/>
        <w:sz w:val="18"/>
        <w:szCs w:val="18"/>
      </w:rPr>
      <w:fldChar w:fldCharType="end"/>
    </w:r>
    <w:r w:rsidRPr="00C9117D">
      <w:rPr>
        <w:rFonts w:ascii="Montserrat" w:hAnsi="Montserrat"/>
        <w:sz w:val="18"/>
        <w:szCs w:val="18"/>
        <w:lang w:val="es-ES"/>
      </w:rPr>
      <w:t xml:space="preserve"> | </w:t>
    </w:r>
    <w:r w:rsidRPr="00C9117D">
      <w:rPr>
        <w:rFonts w:ascii="Montserrat" w:hAnsi="Montserrat"/>
        <w:sz w:val="18"/>
        <w:szCs w:val="18"/>
      </w:rPr>
      <w:fldChar w:fldCharType="begin"/>
    </w:r>
    <w:r w:rsidRPr="00C9117D">
      <w:rPr>
        <w:rFonts w:ascii="Montserrat" w:hAnsi="Montserrat"/>
        <w:sz w:val="18"/>
        <w:szCs w:val="18"/>
      </w:rPr>
      <w:instrText>NUMPAGES  \* Arabic  \* MERGEFORMAT</w:instrText>
    </w:r>
    <w:r w:rsidRPr="00C9117D">
      <w:rPr>
        <w:rFonts w:ascii="Montserrat" w:hAnsi="Montserrat"/>
        <w:sz w:val="18"/>
        <w:szCs w:val="18"/>
      </w:rPr>
      <w:fldChar w:fldCharType="separate"/>
    </w:r>
    <w:r w:rsidRPr="00C9117D">
      <w:rPr>
        <w:rFonts w:ascii="Montserrat" w:hAnsi="Montserrat"/>
        <w:sz w:val="18"/>
        <w:szCs w:val="18"/>
        <w:lang w:val="es-ES"/>
      </w:rPr>
      <w:t>1</w:t>
    </w:r>
    <w:r w:rsidRPr="00C9117D">
      <w:rPr>
        <w:rFonts w:ascii="Montserrat" w:hAnsi="Montserrat"/>
        <w:sz w:val="18"/>
        <w:szCs w:val="18"/>
      </w:rPr>
      <w:fldChar w:fldCharType="end"/>
    </w:r>
  </w:p>
  <w:p w:rsidR="004736AA" w:rsidP="0067366E" w:rsidRDefault="004736AA" w14:paraId="0A80E258" w14:textId="0A04282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34D2" w:rsidP="00F43EA9" w:rsidRDefault="00E034D2" w14:paraId="0805F7F5" w14:textId="77777777">
      <w:pPr>
        <w:spacing w:after="0" w:line="240" w:lineRule="auto"/>
      </w:pPr>
      <w:r>
        <w:separator/>
      </w:r>
    </w:p>
  </w:footnote>
  <w:footnote w:type="continuationSeparator" w:id="0">
    <w:p w:rsidR="00E034D2" w:rsidP="00F43EA9" w:rsidRDefault="00E034D2" w14:paraId="50907D9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DE948F7"/>
    <w:multiLevelType w:val="hybridMultilevel"/>
    <w:tmpl w:val="FC6EA1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09593">
    <w:abstractNumId w:val="9"/>
  </w:num>
  <w:num w:numId="2" w16cid:durableId="1471483591">
    <w:abstractNumId w:val="24"/>
  </w:num>
  <w:num w:numId="3" w16cid:durableId="849371594">
    <w:abstractNumId w:val="2"/>
  </w:num>
  <w:num w:numId="4" w16cid:durableId="1657030153">
    <w:abstractNumId w:val="10"/>
  </w:num>
  <w:num w:numId="5" w16cid:durableId="252864447">
    <w:abstractNumId w:val="15"/>
  </w:num>
  <w:num w:numId="6" w16cid:durableId="707879715">
    <w:abstractNumId w:val="20"/>
  </w:num>
  <w:num w:numId="7" w16cid:durableId="93550067">
    <w:abstractNumId w:val="0"/>
  </w:num>
  <w:num w:numId="8" w16cid:durableId="1202788664">
    <w:abstractNumId w:val="18"/>
  </w:num>
  <w:num w:numId="9" w16cid:durableId="1367172448">
    <w:abstractNumId w:val="21"/>
  </w:num>
  <w:num w:numId="10" w16cid:durableId="1658995634">
    <w:abstractNumId w:val="3"/>
  </w:num>
  <w:num w:numId="11" w16cid:durableId="1732999825">
    <w:abstractNumId w:val="1"/>
  </w:num>
  <w:num w:numId="12" w16cid:durableId="1488862035">
    <w:abstractNumId w:val="7"/>
  </w:num>
  <w:num w:numId="13" w16cid:durableId="1188327070">
    <w:abstractNumId w:val="13"/>
  </w:num>
  <w:num w:numId="14" w16cid:durableId="1982690375">
    <w:abstractNumId w:val="23"/>
  </w:num>
  <w:num w:numId="15" w16cid:durableId="378095963">
    <w:abstractNumId w:val="5"/>
  </w:num>
  <w:num w:numId="16" w16cid:durableId="1439525865">
    <w:abstractNumId w:val="17"/>
  </w:num>
  <w:num w:numId="17" w16cid:durableId="280572762">
    <w:abstractNumId w:val="12"/>
  </w:num>
  <w:num w:numId="18" w16cid:durableId="1613899752">
    <w:abstractNumId w:val="14"/>
  </w:num>
  <w:num w:numId="19" w16cid:durableId="2144500805">
    <w:abstractNumId w:val="4"/>
  </w:num>
  <w:num w:numId="20" w16cid:durableId="1340544094">
    <w:abstractNumId w:val="11"/>
  </w:num>
  <w:num w:numId="21" w16cid:durableId="1465781169">
    <w:abstractNumId w:val="16"/>
  </w:num>
  <w:num w:numId="22" w16cid:durableId="234554916">
    <w:abstractNumId w:val="8"/>
  </w:num>
  <w:num w:numId="23" w16cid:durableId="2122607308">
    <w:abstractNumId w:val="22"/>
  </w:num>
  <w:num w:numId="24" w16cid:durableId="480388647">
    <w:abstractNumId w:val="19"/>
  </w:num>
  <w:num w:numId="25" w16cid:durableId="73177575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4C3"/>
    <w:rsid w:val="00042730"/>
    <w:rsid w:val="00044107"/>
    <w:rsid w:val="00044316"/>
    <w:rsid w:val="00045E95"/>
    <w:rsid w:val="00051AF8"/>
    <w:rsid w:val="000528BC"/>
    <w:rsid w:val="0005399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3087"/>
    <w:rsid w:val="000A3B14"/>
    <w:rsid w:val="000A47E8"/>
    <w:rsid w:val="000A55BC"/>
    <w:rsid w:val="000A787A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638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AEF"/>
    <w:rsid w:val="00217F1A"/>
    <w:rsid w:val="0022162F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2F5C0A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2A63"/>
    <w:rsid w:val="003343AA"/>
    <w:rsid w:val="00335C27"/>
    <w:rsid w:val="00336F74"/>
    <w:rsid w:val="00340B4D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1936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ED8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5E36"/>
    <w:rsid w:val="009412F5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C6712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17D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A1D35"/>
    <w:rsid w:val="00DA1F26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4DE8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557B"/>
    <w:rsid w:val="00DF60D9"/>
    <w:rsid w:val="00DF7317"/>
    <w:rsid w:val="00E0032B"/>
    <w:rsid w:val="00E014B8"/>
    <w:rsid w:val="00E034D2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4ED7"/>
    <w:rsid w:val="00E2699D"/>
    <w:rsid w:val="00E26F8B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771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A5F80"/>
    <w:rsid w:val="00EA7899"/>
    <w:rsid w:val="00EB1721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389A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526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  <w:rsid w:val="262256DA"/>
    <w:rsid w:val="78009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60CBE575-54DE-4817-BF5F-281DC45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40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TH0ISZ9sYUs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K3MAA.htm?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762A-9478-43C9-9DB7-18F302F741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4</revision>
  <lastPrinted>2020-04-17T00:03:00.0000000Z</lastPrinted>
  <dcterms:created xsi:type="dcterms:W3CDTF">2023-02-20T18:24:00.0000000Z</dcterms:created>
  <dcterms:modified xsi:type="dcterms:W3CDTF">2023-04-03T19:22:11.1710430Z</dcterms:modified>
</coreProperties>
</file>